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00480CE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 sinal</w:t>
      </w:r>
      <w:r>
        <w:rPr>
          <w:rFonts w:ascii="Arial" w:hAnsi="Arial" w:cs="Arial"/>
          <w:b/>
          <w:sz w:val="24"/>
          <w:szCs w:val="24"/>
          <w:u w:val="single"/>
        </w:rPr>
        <w:t>ização de solo no cruzamento 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Dom Barreto com a Rua Justino França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6455767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tal solicitação devido ao estado de desgaste da sinalização de solo no cruzamento entre as vias, situação que dificulta a visualização das marcações, trazendo transtornos diversos a motoristas e pedestres.</w:t>
      </w:r>
      <w:bookmarkStart w:id="1" w:name="_GoBack"/>
      <w:bookmarkEnd w:id="1"/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0289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05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AD14-1464-466E-9319-551F146B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1-08-02T19:55:00Z</dcterms:created>
  <dcterms:modified xsi:type="dcterms:W3CDTF">2021-08-16T23:29:00Z</dcterms:modified>
</cp:coreProperties>
</file>